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E394" w14:textId="77777777" w:rsidR="00884180" w:rsidRDefault="00884180"/>
    <w:tbl>
      <w:tblPr>
        <w:tblStyle w:val="TableNormal"/>
        <w:tblpPr w:leftFromText="141" w:rightFromText="141" w:vertAnchor="page" w:horzAnchor="page" w:tblpXSpec="center" w:tblpY="2686"/>
        <w:tblW w:w="11065" w:type="dxa"/>
        <w:jc w:val="center"/>
        <w:tblLayout w:type="fixed"/>
        <w:tblLook w:val="01E0" w:firstRow="1" w:lastRow="1" w:firstColumn="1" w:lastColumn="1" w:noHBand="0" w:noVBand="0"/>
      </w:tblPr>
      <w:tblGrid>
        <w:gridCol w:w="11065"/>
      </w:tblGrid>
      <w:tr w:rsidR="00753E0D" w:rsidRPr="00884180" w14:paraId="5E006E8C" w14:textId="77777777" w:rsidTr="00CE4D75">
        <w:trPr>
          <w:trHeight w:val="1281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92AFD" w14:textId="77777777" w:rsidR="00836FD3" w:rsidRDefault="00836FD3" w:rsidP="00753E0D">
            <w:pPr>
              <w:pStyle w:val="Textoindependiente"/>
              <w:spacing w:line="237" w:lineRule="exact"/>
              <w:jc w:val="center"/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</w:pPr>
          </w:p>
          <w:p w14:paraId="695C4EF0" w14:textId="3B3793AD" w:rsidR="00753E0D" w:rsidRPr="00884180" w:rsidRDefault="00753E0D" w:rsidP="00836FD3">
            <w:pPr>
              <w:pStyle w:val="Textoindependiente"/>
              <w:jc w:val="center"/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</w:pPr>
            <w:r w:rsidRPr="00884180"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  <w:t>FORMULARIO REGISTRO</w:t>
            </w:r>
            <w:r w:rsidR="00884180" w:rsidRPr="00884180"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  <w:t xml:space="preserve"> O ACTUALIZACION</w:t>
            </w:r>
            <w:r w:rsidRPr="00884180"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  <w:t xml:space="preserve"> DE PARLAMEROS</w:t>
            </w:r>
          </w:p>
          <w:p w14:paraId="4ED02755" w14:textId="77777777" w:rsidR="00884180" w:rsidRPr="00884180" w:rsidRDefault="00884180" w:rsidP="00753E0D">
            <w:pPr>
              <w:pStyle w:val="Textoindependiente"/>
              <w:spacing w:line="237" w:lineRule="exact"/>
              <w:jc w:val="center"/>
              <w:rPr>
                <w:rFonts w:ascii="Century Gothic" w:eastAsia="Arial" w:hAnsi="Century Gothic" w:cstheme="minorHAnsi"/>
                <w:b/>
                <w:color w:val="000101"/>
                <w:sz w:val="28"/>
                <w:szCs w:val="28"/>
              </w:rPr>
            </w:pPr>
          </w:p>
          <w:p w14:paraId="408172B6" w14:textId="44054497" w:rsidR="00836FD3" w:rsidRPr="00836FD3" w:rsidRDefault="00836FD3" w:rsidP="00836FD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460910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TIPO DE TRÁMITE</w:t>
            </w:r>
          </w:p>
          <w:tbl>
            <w:tblPr>
              <w:tblStyle w:val="Tablaconcuadrcula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276"/>
              <w:gridCol w:w="417"/>
              <w:gridCol w:w="2472"/>
            </w:tblGrid>
            <w:tr w:rsidR="00836FD3" w14:paraId="4F23A6CB" w14:textId="77777777" w:rsidTr="00633568">
              <w:trPr>
                <w:trHeight w:val="463"/>
                <w:jc w:val="center"/>
              </w:trPr>
              <w:tc>
                <w:tcPr>
                  <w:tcW w:w="417" w:type="dxa"/>
                  <w:vAlign w:val="center"/>
                </w:tcPr>
                <w:p w14:paraId="411A9472" w14:textId="77777777" w:rsidR="00836FD3" w:rsidRPr="005B151F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id w:val="-1416632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33BDBB92" w14:textId="77777777" w:rsidR="00836FD3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scripción</w:t>
                  </w:r>
                </w:p>
              </w:tc>
              <w:tc>
                <w:tcPr>
                  <w:tcW w:w="417" w:type="dxa"/>
                  <w:vAlign w:val="center"/>
                </w:tcPr>
                <w:p w14:paraId="45964A60" w14:textId="77777777" w:rsidR="00836FD3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id w:val="-339855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72" w:type="dxa"/>
                  <w:vAlign w:val="center"/>
                </w:tcPr>
                <w:p w14:paraId="31B02FB9" w14:textId="77777777" w:rsidR="00836FD3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ctualización de datos</w:t>
                  </w:r>
                </w:p>
              </w:tc>
            </w:tr>
          </w:tbl>
          <w:p w14:paraId="4D62AFD5" w14:textId="77F86B8B" w:rsidR="00884180" w:rsidRPr="00884180" w:rsidRDefault="00884180" w:rsidP="00753E0D">
            <w:pPr>
              <w:pStyle w:val="Textoindependiente"/>
              <w:spacing w:line="237" w:lineRule="exact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626270" w:rsidRPr="00884180" w14:paraId="1E18111F" w14:textId="77777777" w:rsidTr="00CE4D75">
        <w:trPr>
          <w:trHeight w:val="439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4515" w14:textId="77777777" w:rsidR="00836FD3" w:rsidRDefault="00836FD3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</w:pPr>
          </w:p>
          <w:tbl>
            <w:tblPr>
              <w:tblStyle w:val="Tablaconcuadrcula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17"/>
              <w:gridCol w:w="952"/>
              <w:gridCol w:w="283"/>
              <w:gridCol w:w="1276"/>
              <w:gridCol w:w="567"/>
              <w:gridCol w:w="1750"/>
              <w:gridCol w:w="425"/>
              <w:gridCol w:w="2035"/>
            </w:tblGrid>
            <w:tr w:rsidR="00836FD3" w:rsidRPr="00C96AC5" w14:paraId="572BC4C9" w14:textId="77777777" w:rsidTr="00836FD3">
              <w:trPr>
                <w:trHeight w:val="350"/>
              </w:trPr>
              <w:tc>
                <w:tcPr>
                  <w:tcW w:w="2136" w:type="dxa"/>
                  <w:vAlign w:val="center"/>
                </w:tcPr>
                <w:p w14:paraId="35573E70" w14:textId="77777777" w:rsidR="00836FD3" w:rsidRPr="00A70147" w:rsidRDefault="00836FD3" w:rsidP="00836FD3">
                  <w:pPr>
                    <w:framePr w:hSpace="141" w:wrap="around" w:vAnchor="page" w:hAnchor="page" w:xAlign="center" w:y="2686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Hlk219369787"/>
                  <w:r w:rsidRPr="00A70147">
                    <w:rPr>
                      <w:rFonts w:ascii="Arial" w:hAnsi="Arial" w:cs="Arial"/>
                      <w:b/>
                      <w:bCs/>
                    </w:rPr>
                    <w:t>Actualización por:</w:t>
                  </w:r>
                </w:p>
              </w:tc>
              <w:tc>
                <w:tcPr>
                  <w:tcW w:w="417" w:type="dxa"/>
                  <w:vAlign w:val="center"/>
                </w:tcPr>
                <w:p w14:paraId="6F0315A4" w14:textId="77777777" w:rsidR="00836FD3" w:rsidRPr="00ED28A3" w:rsidRDefault="00836FD3" w:rsidP="00836FD3">
                  <w:pPr>
                    <w:framePr w:hSpace="141" w:wrap="around" w:vAnchor="page" w:hAnchor="page" w:xAlign="center" w:y="2686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52" w:type="dxa"/>
                  <w:vAlign w:val="center"/>
                </w:tcPr>
                <w:p w14:paraId="6462354E" w14:textId="3A14C9A8" w:rsidR="00836FD3" w:rsidRPr="00C96AC5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micilio</w:t>
                  </w:r>
                </w:p>
              </w:tc>
              <w:tc>
                <w:tcPr>
                  <w:tcW w:w="283" w:type="dxa"/>
                  <w:vAlign w:val="center"/>
                </w:tcPr>
                <w:p w14:paraId="26A3CD93" w14:textId="77777777" w:rsidR="00836FD3" w:rsidRPr="00ED28A3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124AE1" w14:textId="081F991C" w:rsidR="00836FD3" w:rsidRPr="00C96AC5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os de contacto</w:t>
                  </w:r>
                </w:p>
              </w:tc>
              <w:tc>
                <w:tcPr>
                  <w:tcW w:w="567" w:type="dxa"/>
                  <w:vAlign w:val="center"/>
                </w:tcPr>
                <w:p w14:paraId="59CF88B5" w14:textId="77777777" w:rsidR="00836FD3" w:rsidRPr="00ED28A3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750" w:type="dxa"/>
                  <w:vAlign w:val="center"/>
                </w:tcPr>
                <w:p w14:paraId="09BC620C" w14:textId="3D1D5E05" w:rsidR="00836FD3" w:rsidRPr="00C96AC5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os de tortugario al que dona</w:t>
                  </w:r>
                </w:p>
              </w:tc>
              <w:tc>
                <w:tcPr>
                  <w:tcW w:w="425" w:type="dxa"/>
                  <w:vAlign w:val="center"/>
                </w:tcPr>
                <w:p w14:paraId="1B0A151E" w14:textId="77777777" w:rsidR="00836FD3" w:rsidRPr="00130745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hint="eastAsia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2035" w:type="dxa"/>
                  <w:vAlign w:val="center"/>
                </w:tcPr>
                <w:p w14:paraId="6CD8E08F" w14:textId="77777777" w:rsidR="00836FD3" w:rsidRPr="00A70147" w:rsidRDefault="00836FD3" w:rsidP="00836FD3">
                  <w:pPr>
                    <w:framePr w:hSpace="141" w:wrap="around" w:vAnchor="page" w:hAnchor="page" w:xAlign="center" w:y="268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0147">
                    <w:rPr>
                      <w:rFonts w:ascii="Arial" w:hAnsi="Arial" w:cs="Arial"/>
                      <w:sz w:val="20"/>
                      <w:szCs w:val="20"/>
                    </w:rPr>
                    <w:t>Otro (especificar):</w:t>
                  </w:r>
                </w:p>
              </w:tc>
            </w:tr>
            <w:tr w:rsidR="00836FD3" w:rsidRPr="00C96AC5" w14:paraId="418564CC" w14:textId="77777777" w:rsidTr="00836FD3">
              <w:trPr>
                <w:trHeight w:val="350"/>
              </w:trPr>
              <w:tc>
                <w:tcPr>
                  <w:tcW w:w="2136" w:type="dxa"/>
                </w:tcPr>
                <w:p w14:paraId="45293028" w14:textId="77777777" w:rsidR="00836FD3" w:rsidRPr="00C96AC5" w:rsidRDefault="00836FD3" w:rsidP="00836FD3">
                  <w:pPr>
                    <w:framePr w:hSpace="141" w:wrap="around" w:vAnchor="page" w:hAnchor="page" w:xAlign="center" w:y="268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05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14:paraId="58293FE7" w14:textId="77777777" w:rsidR="00836FD3" w:rsidRPr="00C96AC5" w:rsidRDefault="00836FD3" w:rsidP="00836FD3">
                  <w:pPr>
                    <w:framePr w:hSpace="141" w:wrap="around" w:vAnchor="page" w:hAnchor="page" w:xAlign="center" w:y="2686"/>
                    <w:rPr>
                      <w:rFonts w:ascii="Arial" w:hAnsi="Arial" w:cs="Arial"/>
                    </w:rPr>
                  </w:pPr>
                </w:p>
              </w:tc>
            </w:tr>
            <w:bookmarkEnd w:id="0"/>
          </w:tbl>
          <w:p w14:paraId="4A9A5D10" w14:textId="77777777" w:rsidR="00836FD3" w:rsidRDefault="00836FD3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</w:pPr>
          </w:p>
          <w:p w14:paraId="7EC6BAE1" w14:textId="5AD22320" w:rsidR="00626270" w:rsidRDefault="00626270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Nombre: </w:t>
            </w:r>
          </w:p>
          <w:p w14:paraId="2CFA6C43" w14:textId="2BB24DEB" w:rsidR="00884180" w:rsidRPr="00884180" w:rsidRDefault="00884180" w:rsidP="00753E0D">
            <w:pPr>
              <w:pStyle w:val="TableParagraph"/>
              <w:rPr>
                <w:rFonts w:ascii="Century Gothic" w:hAnsi="Century Gothic" w:cstheme="minorHAnsi"/>
              </w:rPr>
            </w:pPr>
          </w:p>
        </w:tc>
      </w:tr>
      <w:tr w:rsidR="00626270" w:rsidRPr="00884180" w14:paraId="5CC8D3BE" w14:textId="77777777" w:rsidTr="00CE4D75">
        <w:trPr>
          <w:trHeight w:val="403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7AA6" w14:textId="77777777" w:rsidR="00626270" w:rsidRDefault="00626270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Document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Únic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 xml:space="preserve">Identificación: </w:t>
            </w:r>
          </w:p>
          <w:p w14:paraId="1990A2F8" w14:textId="28FC37A9" w:rsidR="00884180" w:rsidRPr="00884180" w:rsidRDefault="00884180" w:rsidP="00753E0D">
            <w:pPr>
              <w:pStyle w:val="TableParagraph"/>
              <w:rPr>
                <w:rFonts w:ascii="Century Gothic" w:hAnsi="Century Gothic" w:cstheme="minorHAnsi"/>
              </w:rPr>
            </w:pPr>
          </w:p>
        </w:tc>
      </w:tr>
      <w:tr w:rsidR="00626270" w:rsidRPr="00884180" w14:paraId="72EEADB0" w14:textId="77777777" w:rsidTr="00CE4D75">
        <w:trPr>
          <w:trHeight w:val="436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4B18" w14:textId="77777777" w:rsidR="00626270" w:rsidRDefault="00626270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Dirección: </w:t>
            </w:r>
          </w:p>
          <w:p w14:paraId="264CFF66" w14:textId="440BEDDF" w:rsidR="00884180" w:rsidRPr="00884180" w:rsidRDefault="00884180" w:rsidP="00753E0D">
            <w:pPr>
              <w:pStyle w:val="TableParagraph"/>
              <w:rPr>
                <w:rFonts w:ascii="Century Gothic" w:hAnsi="Century Gothic" w:cstheme="minorHAnsi"/>
              </w:rPr>
            </w:pPr>
          </w:p>
        </w:tc>
      </w:tr>
      <w:tr w:rsidR="00626270" w:rsidRPr="00884180" w14:paraId="4DEAAF73" w14:textId="77777777" w:rsidTr="00CE4D75">
        <w:trPr>
          <w:trHeight w:val="414"/>
          <w:jc w:val="center"/>
        </w:trPr>
        <w:tc>
          <w:tcPr>
            <w:tcW w:w="1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410" w14:textId="1DF6CE68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05"/>
              </w:rPr>
              <w:t xml:space="preserve">Teléfono: </w:t>
            </w:r>
          </w:p>
        </w:tc>
      </w:tr>
      <w:tr w:rsidR="00753E0D" w:rsidRPr="00884180" w14:paraId="6EA93B6E" w14:textId="77777777" w:rsidTr="00CE4D75">
        <w:trPr>
          <w:trHeight w:val="293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AF5C" w14:textId="497FA960" w:rsidR="00753E0D" w:rsidRPr="00884180" w:rsidRDefault="00753E0D" w:rsidP="00753E0D">
            <w:pPr>
              <w:pStyle w:val="TableParagraph"/>
              <w:spacing w:before="51"/>
              <w:ind w:left="90" w:right="117"/>
              <w:jc w:val="center"/>
              <w:rPr>
                <w:rFonts w:ascii="Century Gothic" w:hAnsi="Century Gothic" w:cstheme="minorHAnsi"/>
                <w:b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DATOS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1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 xml:space="preserve">DE LA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>ACTIVIDAD</w:t>
            </w:r>
          </w:p>
        </w:tc>
      </w:tr>
      <w:tr w:rsidR="00626270" w:rsidRPr="00884180" w14:paraId="72AD20D8" w14:textId="77777777" w:rsidTr="00CE4D75">
        <w:trPr>
          <w:trHeight w:val="396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2903" w14:textId="29580976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Play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1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en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14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l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1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qu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14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 xml:space="preserve">recolecta: </w:t>
            </w:r>
          </w:p>
        </w:tc>
      </w:tr>
      <w:tr w:rsidR="00626270" w:rsidRPr="00884180" w14:paraId="41C976D6" w14:textId="77777777" w:rsidTr="00CE4D75">
        <w:trPr>
          <w:trHeight w:val="429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1DD0" w14:textId="77777777" w:rsidR="00884180" w:rsidRPr="00884180" w:rsidRDefault="00884180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w w:val="110"/>
              </w:rPr>
            </w:pPr>
          </w:p>
          <w:p w14:paraId="6D8927D1" w14:textId="1925324B" w:rsidR="00884180" w:rsidRPr="00836FD3" w:rsidRDefault="00626270" w:rsidP="00753E0D">
            <w:pPr>
              <w:pStyle w:val="TableParagraph"/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w w:val="110"/>
              </w:rPr>
              <w:t>Áre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9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w w:val="110"/>
              </w:rPr>
              <w:t>d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9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w w:val="110"/>
              </w:rPr>
              <w:t>recolección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9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(Km): </w:t>
            </w:r>
          </w:p>
        </w:tc>
      </w:tr>
      <w:tr w:rsidR="00626270" w:rsidRPr="00884180" w14:paraId="0A5162DA" w14:textId="77777777" w:rsidTr="00CE4D75">
        <w:trPr>
          <w:trHeight w:val="695"/>
          <w:jc w:val="center"/>
        </w:trPr>
        <w:tc>
          <w:tcPr>
            <w:tcW w:w="1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E1B" w14:textId="737187F9" w:rsidR="00626270" w:rsidRPr="00884180" w:rsidRDefault="00626270" w:rsidP="00626270">
            <w:pPr>
              <w:pStyle w:val="TableParagraph"/>
              <w:spacing w:before="2"/>
              <w:jc w:val="both"/>
              <w:rPr>
                <w:rFonts w:ascii="Century Gothic" w:hAnsi="Century Gothic" w:cstheme="minorHAnsi"/>
                <w:b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Númer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2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personas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con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2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las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qu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5"/>
              </w:rPr>
              <w:t>se</w:t>
            </w:r>
            <w:r w:rsidRPr="00884180">
              <w:rPr>
                <w:rFonts w:ascii="Century Gothic" w:hAnsi="Century Gothic" w:cstheme="minorHAnsi"/>
                <w:b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acompañ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urant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1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l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1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 xml:space="preserve">colecta: </w:t>
            </w:r>
          </w:p>
        </w:tc>
      </w:tr>
      <w:tr w:rsidR="00753E0D" w:rsidRPr="00884180" w14:paraId="01E74668" w14:textId="77777777" w:rsidTr="00CE4D75">
        <w:trPr>
          <w:trHeight w:val="693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9EBC8" w14:textId="5295F147" w:rsidR="00753E0D" w:rsidRPr="00884180" w:rsidRDefault="00753E0D" w:rsidP="00753E0D">
            <w:pPr>
              <w:pStyle w:val="TableParagraph"/>
              <w:spacing w:before="37"/>
              <w:jc w:val="center"/>
              <w:rPr>
                <w:rFonts w:ascii="Century Gothic" w:hAnsi="Century Gothic" w:cstheme="minorHAnsi"/>
                <w:b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DATOS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E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TORTUGARI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A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QU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ON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PAR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>CONSERVACIÓN</w:t>
            </w:r>
          </w:p>
        </w:tc>
      </w:tr>
      <w:tr w:rsidR="00626270" w:rsidRPr="00884180" w14:paraId="32C1BE70" w14:textId="77777777" w:rsidTr="00836FD3">
        <w:trPr>
          <w:trHeight w:val="390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53D4" w14:textId="010AEE89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Nombr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4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de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Tortugario: </w:t>
            </w:r>
          </w:p>
        </w:tc>
      </w:tr>
      <w:tr w:rsidR="00626270" w:rsidRPr="00884180" w14:paraId="47872CCE" w14:textId="77777777" w:rsidTr="00836FD3">
        <w:trPr>
          <w:trHeight w:val="566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A1A5" w14:textId="1B6DAF86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Ubicación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3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e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34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 xml:space="preserve">Tortugario: </w:t>
            </w:r>
          </w:p>
        </w:tc>
      </w:tr>
      <w:tr w:rsidR="00626270" w:rsidRPr="00884180" w14:paraId="3588653C" w14:textId="77777777" w:rsidTr="00836FD3">
        <w:trPr>
          <w:trHeight w:val="432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F4E2" w14:textId="59F37288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Nombr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4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de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encargado: </w:t>
            </w:r>
          </w:p>
        </w:tc>
      </w:tr>
      <w:tr w:rsidR="00626270" w:rsidRPr="00884180" w14:paraId="16452874" w14:textId="77777777" w:rsidTr="00836FD3">
        <w:trPr>
          <w:trHeight w:val="552"/>
          <w:jc w:val="center"/>
        </w:trPr>
        <w:tc>
          <w:tcPr>
            <w:tcW w:w="1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48A" w14:textId="6B7DC25A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Númer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6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</w:rPr>
              <w:t>d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27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 xml:space="preserve">teléfono: </w:t>
            </w:r>
          </w:p>
        </w:tc>
      </w:tr>
      <w:tr w:rsidR="00753E0D" w:rsidRPr="00884180" w14:paraId="50747784" w14:textId="77777777" w:rsidTr="00CE4D75">
        <w:trPr>
          <w:trHeight w:val="720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DA734" w14:textId="77777777" w:rsidR="00753E0D" w:rsidRPr="00884180" w:rsidRDefault="00753E0D" w:rsidP="00753E0D">
            <w:pPr>
              <w:pStyle w:val="TableParagraph"/>
              <w:spacing w:before="51"/>
              <w:ind w:left="91" w:right="117"/>
              <w:jc w:val="center"/>
              <w:rPr>
                <w:rFonts w:ascii="Century Gothic" w:hAnsi="Century Gothic" w:cstheme="minorHAnsi"/>
                <w:b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DATOS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46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</w:rPr>
              <w:t>GENERALES</w:t>
            </w:r>
          </w:p>
        </w:tc>
      </w:tr>
      <w:tr w:rsidR="00626270" w:rsidRPr="00884180" w14:paraId="3E74FCB5" w14:textId="77777777" w:rsidTr="00CE4D75">
        <w:trPr>
          <w:trHeight w:val="1054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11B3" w14:textId="73E0D5F3" w:rsidR="00626270" w:rsidRPr="00884180" w:rsidRDefault="00626270" w:rsidP="00626270">
            <w:pPr>
              <w:pStyle w:val="TableParagraph"/>
              <w:spacing w:before="2"/>
              <w:jc w:val="both"/>
              <w:rPr>
                <w:rFonts w:ascii="Century Gothic" w:hAnsi="Century Gothic" w:cstheme="minorHAnsi"/>
                <w:bCs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</w:rPr>
              <w:t>Nombre y firma de quien solicita el registro (Parlamero</w:t>
            </w:r>
            <w:r w:rsidR="00884180">
              <w:rPr>
                <w:rFonts w:ascii="Century Gothic" w:hAnsi="Century Gothic" w:cstheme="minorHAnsi"/>
                <w:b/>
                <w:color w:val="000101"/>
              </w:rPr>
              <w:t xml:space="preserve">): </w:t>
            </w:r>
          </w:p>
        </w:tc>
      </w:tr>
      <w:tr w:rsidR="00626270" w:rsidRPr="00884180" w14:paraId="2649B186" w14:textId="77777777" w:rsidTr="00CE4D75">
        <w:trPr>
          <w:trHeight w:val="978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9B39" w14:textId="137CB920" w:rsidR="00626270" w:rsidRPr="00884180" w:rsidRDefault="00626270" w:rsidP="00626270">
            <w:pPr>
              <w:pStyle w:val="TableParagraph"/>
              <w:spacing w:before="2"/>
              <w:jc w:val="both"/>
              <w:rPr>
                <w:rFonts w:ascii="Century Gothic" w:hAnsi="Century Gothic" w:cstheme="minorHAnsi"/>
                <w:b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Nombr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y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firma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del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representant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3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5"/>
                <w:w w:val="110"/>
              </w:rPr>
              <w:t>del</w:t>
            </w:r>
            <w:r w:rsidRPr="00884180">
              <w:rPr>
                <w:rFonts w:ascii="Century Gothic" w:hAnsi="Century Gothic" w:cstheme="minorHAnsi"/>
                <w:b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Tortugari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6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Registrado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6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ant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6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>CONAP,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6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al </w:t>
            </w:r>
            <w:r w:rsidRPr="00884180">
              <w:rPr>
                <w:rFonts w:ascii="Century Gothic" w:hAnsi="Century Gothic" w:cstheme="minorHAnsi"/>
                <w:b/>
                <w:color w:val="000101"/>
                <w:w w:val="110"/>
              </w:rPr>
              <w:t>que</w:t>
            </w:r>
            <w:r w:rsidRPr="00884180">
              <w:rPr>
                <w:rFonts w:ascii="Century Gothic" w:hAnsi="Century Gothic" w:cstheme="minorHAnsi"/>
                <w:b/>
                <w:color w:val="000101"/>
                <w:spacing w:val="-10"/>
                <w:w w:val="110"/>
              </w:rPr>
              <w:t xml:space="preserve"> </w:t>
            </w:r>
            <w:r w:rsidRPr="00884180">
              <w:rPr>
                <w:rFonts w:ascii="Century Gothic" w:hAnsi="Century Gothic" w:cstheme="minorHAnsi"/>
                <w:b/>
                <w:color w:val="000101"/>
                <w:w w:val="110"/>
              </w:rPr>
              <w:t xml:space="preserve">dona: </w:t>
            </w:r>
          </w:p>
        </w:tc>
      </w:tr>
      <w:tr w:rsidR="00626270" w:rsidRPr="00884180" w14:paraId="5D3AA802" w14:textId="77777777" w:rsidTr="00CE4D75">
        <w:trPr>
          <w:trHeight w:val="693"/>
          <w:jc w:val="center"/>
        </w:trPr>
        <w:tc>
          <w:tcPr>
            <w:tcW w:w="1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B6BF" w14:textId="32D6BF31" w:rsidR="00626270" w:rsidRPr="00884180" w:rsidRDefault="00626270" w:rsidP="00753E0D">
            <w:pPr>
              <w:pStyle w:val="TableParagraph"/>
              <w:rPr>
                <w:rFonts w:ascii="Century Gothic" w:hAnsi="Century Gothic" w:cstheme="minorHAnsi"/>
              </w:rPr>
            </w:pPr>
            <w:r w:rsidRPr="00884180">
              <w:rPr>
                <w:rFonts w:ascii="Century Gothic" w:hAnsi="Century Gothic" w:cstheme="minorHAnsi"/>
                <w:b/>
                <w:color w:val="000101"/>
                <w:spacing w:val="-2"/>
                <w:w w:val="110"/>
              </w:rPr>
              <w:t xml:space="preserve">Fecha: </w:t>
            </w:r>
          </w:p>
        </w:tc>
      </w:tr>
      <w:tr w:rsidR="00884180" w:rsidRPr="00884180" w14:paraId="59533068" w14:textId="77777777" w:rsidTr="00CE4D75">
        <w:trPr>
          <w:trHeight w:val="693"/>
          <w:jc w:val="center"/>
        </w:trPr>
        <w:tc>
          <w:tcPr>
            <w:tcW w:w="1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E32" w14:textId="4B69ED87" w:rsidR="00884180" w:rsidRPr="00884180" w:rsidRDefault="00884180" w:rsidP="00884180">
            <w:pPr>
              <w:pStyle w:val="TableParagraph"/>
              <w:jc w:val="both"/>
              <w:rPr>
                <w:rFonts w:ascii="Century Gothic" w:hAnsi="Century Gothic" w:cstheme="minorHAnsi"/>
                <w:bCs/>
                <w:color w:val="000101"/>
                <w:spacing w:val="-2"/>
                <w:w w:val="110"/>
              </w:rPr>
            </w:pPr>
            <w:r w:rsidRPr="00884180">
              <w:rPr>
                <w:rFonts w:ascii="Century Gothic" w:hAnsi="Century Gothic" w:cstheme="minorHAnsi"/>
                <w:bCs/>
                <w:color w:val="000101"/>
                <w:spacing w:val="-2"/>
                <w:w w:val="110"/>
              </w:rPr>
              <w:t>Declaro bajo juramento que los datos consignados en la presente solicitud son verídicos, completos y se encuentran actualizados a la fecha indicada, y que la documentación adjunta es auténtica y válida.</w:t>
            </w:r>
          </w:p>
        </w:tc>
      </w:tr>
    </w:tbl>
    <w:p w14:paraId="17C39748" w14:textId="77777777" w:rsidR="0047319B" w:rsidRPr="00753E0D" w:rsidRDefault="0047319B" w:rsidP="00753E0D">
      <w:pPr>
        <w:pStyle w:val="TableParagraph"/>
        <w:spacing w:before="51"/>
        <w:ind w:left="90" w:right="117"/>
        <w:jc w:val="center"/>
        <w:rPr>
          <w:rFonts w:asciiTheme="minorHAnsi" w:hAnsiTheme="minorHAnsi" w:cstheme="minorHAnsi"/>
        </w:rPr>
      </w:pPr>
    </w:p>
    <w:sectPr w:rsidR="0047319B" w:rsidRPr="00753E0D" w:rsidSect="00836FD3">
      <w:headerReference w:type="default" r:id="rId7"/>
      <w:footerReference w:type="default" r:id="rId8"/>
      <w:pgSz w:w="12240" w:h="18720" w:code="14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1940" w14:textId="77777777" w:rsidR="0030495A" w:rsidRDefault="0030495A" w:rsidP="004C0B0E">
      <w:r>
        <w:separator/>
      </w:r>
    </w:p>
  </w:endnote>
  <w:endnote w:type="continuationSeparator" w:id="0">
    <w:p w14:paraId="45DE92AD" w14:textId="77777777" w:rsidR="0030495A" w:rsidRDefault="0030495A" w:rsidP="004C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E4B" w14:textId="7CBBB62B" w:rsidR="004C0B0E" w:rsidRDefault="004C0B0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73799" wp14:editId="1339306F">
          <wp:simplePos x="0" y="0"/>
          <wp:positionH relativeFrom="column">
            <wp:posOffset>-1013460</wp:posOffset>
          </wp:positionH>
          <wp:positionV relativeFrom="paragraph">
            <wp:posOffset>-255905</wp:posOffset>
          </wp:positionV>
          <wp:extent cx="7610475" cy="796925"/>
          <wp:effectExtent l="0" t="0" r="9525" b="3175"/>
          <wp:wrapNone/>
          <wp:docPr id="24045318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816103" name="Imagen 1707816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6BA5" w14:textId="77777777" w:rsidR="0030495A" w:rsidRDefault="0030495A" w:rsidP="004C0B0E">
      <w:r>
        <w:separator/>
      </w:r>
    </w:p>
  </w:footnote>
  <w:footnote w:type="continuationSeparator" w:id="0">
    <w:p w14:paraId="7C9FCBB7" w14:textId="77777777" w:rsidR="0030495A" w:rsidRDefault="0030495A" w:rsidP="004C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CC85" w14:textId="67A07954" w:rsidR="004C0B0E" w:rsidRDefault="004C0B0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0862C" wp14:editId="125B7445">
          <wp:simplePos x="0" y="0"/>
          <wp:positionH relativeFrom="column">
            <wp:posOffset>5064125</wp:posOffset>
          </wp:positionH>
          <wp:positionV relativeFrom="paragraph">
            <wp:posOffset>-113399</wp:posOffset>
          </wp:positionV>
          <wp:extent cx="922889" cy="1047750"/>
          <wp:effectExtent l="0" t="0" r="0" b="0"/>
          <wp:wrapNone/>
          <wp:docPr id="5798571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28278" name="Imagen 1607128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89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FB76A" w14:textId="044596ED" w:rsidR="004C0B0E" w:rsidRDefault="004C0B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0E"/>
    <w:rsid w:val="001A7438"/>
    <w:rsid w:val="00203ADD"/>
    <w:rsid w:val="002E5F22"/>
    <w:rsid w:val="002F3C29"/>
    <w:rsid w:val="0030495A"/>
    <w:rsid w:val="00306BFC"/>
    <w:rsid w:val="0047319B"/>
    <w:rsid w:val="004C0B0E"/>
    <w:rsid w:val="00626270"/>
    <w:rsid w:val="00753E0D"/>
    <w:rsid w:val="0079484A"/>
    <w:rsid w:val="00826484"/>
    <w:rsid w:val="00836FD3"/>
    <w:rsid w:val="00884180"/>
    <w:rsid w:val="00937209"/>
    <w:rsid w:val="00973B04"/>
    <w:rsid w:val="009900B6"/>
    <w:rsid w:val="00A20E7A"/>
    <w:rsid w:val="00A96CDA"/>
    <w:rsid w:val="00BB58CD"/>
    <w:rsid w:val="00BE319F"/>
    <w:rsid w:val="00C92173"/>
    <w:rsid w:val="00CE4D75"/>
    <w:rsid w:val="00D1535A"/>
    <w:rsid w:val="00D250CF"/>
    <w:rsid w:val="00D448FA"/>
    <w:rsid w:val="00D72694"/>
    <w:rsid w:val="00E1217B"/>
    <w:rsid w:val="00E43081"/>
    <w:rsid w:val="00F24F7B"/>
    <w:rsid w:val="00F55CA9"/>
    <w:rsid w:val="00F8639E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267058"/>
  <w15:docId w15:val="{4BE8179E-A4EE-4674-A3B1-EFEB50E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0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B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B0E"/>
  </w:style>
  <w:style w:type="paragraph" w:styleId="Piedepgina">
    <w:name w:val="footer"/>
    <w:basedOn w:val="Normal"/>
    <w:link w:val="PiedepginaCar"/>
    <w:uiPriority w:val="99"/>
    <w:unhideWhenUsed/>
    <w:rsid w:val="004C0B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B0E"/>
  </w:style>
  <w:style w:type="table" w:styleId="Tablaconcuadrcula">
    <w:name w:val="Table Grid"/>
    <w:basedOn w:val="Tablanormal"/>
    <w:uiPriority w:val="39"/>
    <w:qFormat/>
    <w:rsid w:val="004C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73B04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B04"/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1"/>
    <w:qFormat/>
    <w:rsid w:val="00753E0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E0D"/>
    <w:rPr>
      <w:rFonts w:ascii="Verdana" w:eastAsia="Verdana" w:hAnsi="Verdana" w:cs="Verdana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E4D-B586-4313-ACEB-7C4CD52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40</Characters>
  <Application>Microsoft Office Word</Application>
  <DocSecurity>0</DocSecurity>
  <Lines>16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na Central</dc:creator>
  <cp:keywords/>
  <dc:description/>
  <cp:lastModifiedBy>Manuel Alejandro Colindres Orellana</cp:lastModifiedBy>
  <cp:revision>4</cp:revision>
  <dcterms:created xsi:type="dcterms:W3CDTF">2026-01-16T21:52:00Z</dcterms:created>
  <dcterms:modified xsi:type="dcterms:W3CDTF">2026-01-19T20:42:00Z</dcterms:modified>
</cp:coreProperties>
</file>